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CA" w:rsidRPr="008A0132" w:rsidRDefault="00A06574" w:rsidP="00CD7F1E">
      <w:pPr>
        <w:rPr>
          <w:b/>
          <w:noProof/>
          <w:sz w:val="36"/>
          <w:szCs w:val="36"/>
          <w:lang w:eastAsia="en-AU"/>
        </w:rPr>
      </w:pPr>
      <w:r w:rsidRPr="002851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8847" behindDoc="0" locked="0" layoutInCell="1" allowOverlap="1" wp14:anchorId="748F3876" wp14:editId="35760725">
                <wp:simplePos x="0" y="0"/>
                <wp:positionH relativeFrom="column">
                  <wp:posOffset>4550410</wp:posOffset>
                </wp:positionH>
                <wp:positionV relativeFrom="paragraph">
                  <wp:posOffset>328738</wp:posOffset>
                </wp:positionV>
                <wp:extent cx="2211070" cy="935666"/>
                <wp:effectExtent l="0" t="0" r="1778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935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183" w:rsidRPr="00F64B13" w:rsidRDefault="00A06574" w:rsidP="0028518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inue to follow track and markers, continuing to the right when you meet another dirt road just after the 3km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3pt;margin-top:25.9pt;width:174.1pt;height:73.65pt;z-index:25223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">
                <v:textbox>
                  <w:txbxContent>
                    <w:p w:rsidR="00285183" w:rsidRPr="00F64B13" w:rsidRDefault="00A06574" w:rsidP="0028518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tinue to follow track and markers, continuing to the right when you meet another dirt road just after the 3km mark</w:t>
                      </w:r>
                    </w:p>
                  </w:txbxContent>
                </v:textbox>
              </v:shape>
            </w:pict>
          </mc:Fallback>
        </mc:AlternateContent>
      </w:r>
      <w:r w:rsidR="002162AF" w:rsidRPr="002851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7279" behindDoc="0" locked="0" layoutInCell="1" allowOverlap="1" wp14:anchorId="476A826C" wp14:editId="5C1A35CF">
                <wp:simplePos x="0" y="0"/>
                <wp:positionH relativeFrom="column">
                  <wp:posOffset>1933280</wp:posOffset>
                </wp:positionH>
                <wp:positionV relativeFrom="paragraph">
                  <wp:posOffset>307148</wp:posOffset>
                </wp:positionV>
                <wp:extent cx="1435056" cy="723014"/>
                <wp:effectExtent l="0" t="0" r="1333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056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AF" w:rsidRPr="00F64B13" w:rsidRDefault="002162AF" w:rsidP="002162A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 approx. 2.5km, turn hard right through the 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2.25pt;margin-top:24.2pt;width:113pt;height:56.95pt;z-index:25225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">
                <v:textbox>
                  <w:txbxContent>
                    <w:p w:rsidR="002162AF" w:rsidRPr="00F64B13" w:rsidRDefault="002162AF" w:rsidP="002162A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t approx. 2.5km, turn hard right through the forest</w:t>
                      </w:r>
                    </w:p>
                  </w:txbxContent>
                </v:textbox>
              </v:shape>
            </w:pict>
          </mc:Fallback>
        </mc:AlternateContent>
      </w:r>
      <w:r w:rsidR="008A0132" w:rsidRPr="008A0132">
        <w:rPr>
          <w:rStyle w:val="course-name"/>
          <w:rFonts w:ascii="Arial" w:hAnsi="Arial" w:cs="Arial"/>
          <w:b/>
          <w:sz w:val="36"/>
          <w:szCs w:val="36"/>
          <w:lang w:val="en"/>
        </w:rPr>
        <w:t>SRG 5.3km Rocky Creek Hut</w:t>
      </w:r>
      <w:r w:rsidR="008A0132" w:rsidRPr="008A0132">
        <w:rPr>
          <w:rStyle w:val="course-name"/>
          <w:rFonts w:ascii="Arial" w:hAnsi="Arial" w:cs="Arial"/>
          <w:sz w:val="36"/>
          <w:szCs w:val="36"/>
          <w:lang w:val="en"/>
        </w:rPr>
        <w:t xml:space="preserve"> </w:t>
      </w:r>
      <w:r w:rsidR="008A0132" w:rsidRPr="008A0132">
        <w:rPr>
          <w:rStyle w:val="course-name"/>
          <w:rFonts w:ascii="Arial" w:hAnsi="Arial" w:cs="Arial"/>
          <w:b/>
          <w:sz w:val="36"/>
          <w:szCs w:val="36"/>
          <w:lang w:val="en"/>
        </w:rPr>
        <w:t xml:space="preserve">Christmas </w:t>
      </w:r>
      <w:r w:rsidR="00285183" w:rsidRPr="008A0132">
        <w:rPr>
          <w:rStyle w:val="course-name"/>
          <w:rFonts w:ascii="Arial" w:hAnsi="Arial" w:cs="Arial"/>
          <w:b/>
          <w:sz w:val="36"/>
          <w:szCs w:val="36"/>
          <w:lang w:val="en"/>
        </w:rPr>
        <w:t>'Away' run</w:t>
      </w:r>
    </w:p>
    <w:p w:rsidR="007A3FDD" w:rsidRDefault="00A06574" w:rsidP="00C777E2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1135" behindDoc="0" locked="0" layoutInCell="1" allowOverlap="1" wp14:anchorId="7FB67790" wp14:editId="1615C793">
                <wp:simplePos x="0" y="0"/>
                <wp:positionH relativeFrom="column">
                  <wp:posOffset>31750</wp:posOffset>
                </wp:positionH>
                <wp:positionV relativeFrom="paragraph">
                  <wp:posOffset>-5080</wp:posOffset>
                </wp:positionV>
                <wp:extent cx="1668780" cy="1530985"/>
                <wp:effectExtent l="19050" t="19050" r="2667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530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2AF" w:rsidRPr="00A06574" w:rsidRDefault="002162AF" w:rsidP="002162AF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06574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ollow Red &amp; white trail markers &amp; arrow sig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5pt;margin-top:-.4pt;width:131.4pt;height:120.55pt;z-index:252251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" fillcolor="black [3213]" strokecolor="black [3213]" strokeweight="3pt">
                <v:stroke dashstyle="dash"/>
                <v:textbox>
                  <w:txbxContent>
                    <w:p w:rsidR="002162AF" w:rsidRPr="00A06574" w:rsidRDefault="002162AF" w:rsidP="002162AF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A06574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Follow Red &amp; white trail markers &amp; arrow sig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5471" behindDoc="0" locked="0" layoutInCell="1" allowOverlap="1" wp14:anchorId="5F4A2B6D" wp14:editId="3B70DF85">
                <wp:simplePos x="0" y="0"/>
                <wp:positionH relativeFrom="column">
                  <wp:posOffset>5964865</wp:posOffset>
                </wp:positionH>
                <wp:positionV relativeFrom="paragraph">
                  <wp:posOffset>4482274</wp:posOffset>
                </wp:positionV>
                <wp:extent cx="180429" cy="339532"/>
                <wp:effectExtent l="76200" t="38100" r="67310" b="41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29" cy="33953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69.65pt;margin-top:352.95pt;width:14.2pt;height:26.75pt;flip:y;z-index:25226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" strokecolor="black [3213]" strokeweight="4.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7519" behindDoc="0" locked="0" layoutInCell="1" allowOverlap="1" wp14:anchorId="743BD2DF" wp14:editId="3615A1E2">
                <wp:simplePos x="0" y="0"/>
                <wp:positionH relativeFrom="column">
                  <wp:posOffset>3976577</wp:posOffset>
                </wp:positionH>
                <wp:positionV relativeFrom="paragraph">
                  <wp:posOffset>4120766</wp:posOffset>
                </wp:positionV>
                <wp:extent cx="775143" cy="701322"/>
                <wp:effectExtent l="38100" t="38100" r="44450" b="419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5143" cy="70132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13.1pt;margin-top:324.45pt;width:61.05pt;height:55.2pt;flip:x y;z-index:25226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" strokecolor="black [3213]" strokeweight="4.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1615" behindDoc="0" locked="0" layoutInCell="1" allowOverlap="1" wp14:anchorId="76F03217" wp14:editId="77BE9822">
                <wp:simplePos x="0" y="0"/>
                <wp:positionH relativeFrom="column">
                  <wp:posOffset>1679944</wp:posOffset>
                </wp:positionH>
                <wp:positionV relativeFrom="paragraph">
                  <wp:posOffset>4960738</wp:posOffset>
                </wp:positionV>
                <wp:extent cx="563467" cy="350875"/>
                <wp:effectExtent l="38100" t="19050" r="27305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467" cy="350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32.3pt;margin-top:390.6pt;width:44.35pt;height:27.65pt;flip:x;z-index:25227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" strokecolor="black [3213]" strokeweight="4.5pt">
                <v:stroke endarrow="open"/>
              </v:shape>
            </w:pict>
          </mc:Fallback>
        </mc:AlternateContent>
      </w:r>
      <w:r w:rsidRPr="002851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9567" behindDoc="0" locked="0" layoutInCell="1" allowOverlap="1" wp14:anchorId="65DF5340" wp14:editId="4389A4AD">
                <wp:simplePos x="0" y="0"/>
                <wp:positionH relativeFrom="column">
                  <wp:posOffset>2243470</wp:posOffset>
                </wp:positionH>
                <wp:positionV relativeFrom="paragraph">
                  <wp:posOffset>4620496</wp:posOffset>
                </wp:positionV>
                <wp:extent cx="1828165" cy="1116124"/>
                <wp:effectExtent l="0" t="0" r="19685" b="273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116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574" w:rsidRPr="00F64B13" w:rsidRDefault="00A06574" w:rsidP="00A065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ce you cross Razorback road again turn left immediately and follow track along fence line back to the car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65pt;margin-top:363.8pt;width:143.95pt;height:87.9pt;z-index:25226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">
                <v:textbox>
                  <w:txbxContent>
                    <w:p w:rsidR="00A06574" w:rsidRPr="00F64B13" w:rsidRDefault="00A06574" w:rsidP="00A0657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nce you cross Razorback road again turn left immediately and follow track along fence line back to the car park</w:t>
                      </w:r>
                    </w:p>
                  </w:txbxContent>
                </v:textbox>
              </v:shape>
            </w:pict>
          </mc:Fallback>
        </mc:AlternateContent>
      </w:r>
      <w:r w:rsidRPr="002851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3423" behindDoc="0" locked="0" layoutInCell="1" allowOverlap="1" wp14:anchorId="127F664E" wp14:editId="3C846F90">
                <wp:simplePos x="0" y="0"/>
                <wp:positionH relativeFrom="column">
                  <wp:posOffset>4157980</wp:posOffset>
                </wp:positionH>
                <wp:positionV relativeFrom="paragraph">
                  <wp:posOffset>4758690</wp:posOffset>
                </wp:positionV>
                <wp:extent cx="2667635" cy="977900"/>
                <wp:effectExtent l="0" t="0" r="1841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574" w:rsidRPr="00F64B13" w:rsidRDefault="00A06574" w:rsidP="00A065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 a T-Section turn right and continue along this main track until you reach th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ncelin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turn LEFT, back towards Razorback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7.4pt;margin-top:374.7pt;width:210.05pt;height:77pt;z-index:25226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dCJg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">
                <v:textbox>
                  <w:txbxContent>
                    <w:p w:rsidR="00A06574" w:rsidRPr="00F64B13" w:rsidRDefault="00A06574" w:rsidP="00A0657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t a T-Section turn right and continue along this main track until you reach th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encelin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d turn LEFT, back towards Razorback 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1375" behindDoc="0" locked="0" layoutInCell="1" allowOverlap="1" wp14:anchorId="3FB8CE1D" wp14:editId="2FC81078">
                <wp:simplePos x="0" y="0"/>
                <wp:positionH relativeFrom="column">
                  <wp:posOffset>6028660</wp:posOffset>
                </wp:positionH>
                <wp:positionV relativeFrom="paragraph">
                  <wp:posOffset>920366</wp:posOffset>
                </wp:positionV>
                <wp:extent cx="116959" cy="829236"/>
                <wp:effectExtent l="133350" t="0" r="9271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9" cy="82923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74.7pt;margin-top:72.45pt;width:9.2pt;height:65.3pt;flip:x;z-index:25226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" strokecolor="black [3213]" strokeweight="4.5pt">
                <v:stroke endarrow="open"/>
              </v:shape>
            </w:pict>
          </mc:Fallback>
        </mc:AlternateContent>
      </w:r>
      <w:r w:rsidR="002162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5231" behindDoc="0" locked="0" layoutInCell="1" allowOverlap="1" wp14:anchorId="292C8E95" wp14:editId="2D66AC71">
                <wp:simplePos x="0" y="0"/>
                <wp:positionH relativeFrom="column">
                  <wp:posOffset>1935126</wp:posOffset>
                </wp:positionH>
                <wp:positionV relativeFrom="paragraph">
                  <wp:posOffset>2238803</wp:posOffset>
                </wp:positionV>
                <wp:extent cx="574158" cy="223284"/>
                <wp:effectExtent l="19050" t="38100" r="35560" b="1009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22328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52.35pt;margin-top:176.3pt;width:45.2pt;height:17.6pt;z-index:25225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" strokecolor="black [3213]" strokeweight="4.5pt">
                <v:stroke endarrow="open"/>
              </v:shape>
            </w:pict>
          </mc:Fallback>
        </mc:AlternateContent>
      </w:r>
      <w:r w:rsidR="002162AF" w:rsidRPr="002851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3183" behindDoc="0" locked="0" layoutInCell="1" allowOverlap="1" wp14:anchorId="56F23B5F" wp14:editId="25DCA0ED">
                <wp:simplePos x="0" y="0"/>
                <wp:positionH relativeFrom="column">
                  <wp:posOffset>0</wp:posOffset>
                </wp:positionH>
                <wp:positionV relativeFrom="paragraph">
                  <wp:posOffset>1909194</wp:posOffset>
                </wp:positionV>
                <wp:extent cx="2040890" cy="808074"/>
                <wp:effectExtent l="0" t="0" r="1651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808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AF" w:rsidRPr="00F64B13" w:rsidRDefault="002162AF" w:rsidP="002162A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llow track between fence line and forest straight ahead after crossing ro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50.35pt;width:160.7pt;height:63.65pt;z-index:25225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">
                <v:textbox>
                  <w:txbxContent>
                    <w:p w:rsidR="002162AF" w:rsidRPr="00F64B13" w:rsidRDefault="002162AF" w:rsidP="002162A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ollow track between fence line and forest straight ahead after crossing road. </w:t>
                      </w:r>
                    </w:p>
                  </w:txbxContent>
                </v:textbox>
              </v:shape>
            </w:pict>
          </mc:Fallback>
        </mc:AlternateContent>
      </w:r>
      <w:r w:rsidR="002162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9327" behindDoc="0" locked="0" layoutInCell="1" allowOverlap="1" wp14:anchorId="1C166FC7" wp14:editId="23CAEA4E">
                <wp:simplePos x="0" y="0"/>
                <wp:positionH relativeFrom="column">
                  <wp:posOffset>3200400</wp:posOffset>
                </wp:positionH>
                <wp:positionV relativeFrom="paragraph">
                  <wp:posOffset>218617</wp:posOffset>
                </wp:positionV>
                <wp:extent cx="478465" cy="0"/>
                <wp:effectExtent l="0" t="152400" r="0" b="190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52pt;margin-top:17.2pt;width:37.65pt;height:0;z-index:25225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" strokecolor="black [3213]" strokeweight="4.5pt">
                <v:stroke endarrow="open"/>
              </v:shape>
            </w:pict>
          </mc:Fallback>
        </mc:AlternateContent>
      </w:r>
      <w:r w:rsidR="002162AF" w:rsidRPr="002851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0895" behindDoc="0" locked="0" layoutInCell="1" allowOverlap="1" wp14:anchorId="3A8B70FA" wp14:editId="1279FAF8">
                <wp:simplePos x="0" y="0"/>
                <wp:positionH relativeFrom="column">
                  <wp:posOffset>3125470</wp:posOffset>
                </wp:positionH>
                <wp:positionV relativeFrom="paragraph">
                  <wp:posOffset>7054850</wp:posOffset>
                </wp:positionV>
                <wp:extent cx="2221865" cy="956310"/>
                <wp:effectExtent l="0" t="0" r="2603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B13" w:rsidRPr="00F64B13" w:rsidRDefault="002162AF" w:rsidP="00F64B1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rt from Rocky Creek Hu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rpar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follow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ys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rail markers to the right until you reach Razorback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6.1pt;margin-top:555.5pt;width:174.95pt;height:75.3pt;z-index:25224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">
                <v:textbox>
                  <w:txbxContent>
                    <w:p w:rsidR="00F64B13" w:rsidRPr="00F64B13" w:rsidRDefault="002162AF" w:rsidP="00F64B1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art from Rocky Creek Hu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arpar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d follow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Heys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trail markers to the right until you reach Razorback road</w:t>
                      </w:r>
                    </w:p>
                  </w:txbxContent>
                </v:textbox>
              </v:shape>
            </w:pict>
          </mc:Fallback>
        </mc:AlternateContent>
      </w:r>
      <w:r w:rsidR="002162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6015" behindDoc="0" locked="0" layoutInCell="1" allowOverlap="1" wp14:anchorId="6C9DAEE5" wp14:editId="784B66DF">
                <wp:simplePos x="0" y="0"/>
                <wp:positionH relativeFrom="column">
                  <wp:posOffset>2509003</wp:posOffset>
                </wp:positionH>
                <wp:positionV relativeFrom="paragraph">
                  <wp:posOffset>7182515</wp:posOffset>
                </wp:positionV>
                <wp:extent cx="563245" cy="212090"/>
                <wp:effectExtent l="0" t="76200" r="27305" b="54610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45" cy="2120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9" o:spid="_x0000_s1026" type="#_x0000_t32" style="position:absolute;margin-left:197.55pt;margin-top:565.55pt;width:44.35pt;height:16.7pt;flip:x y;z-index:25224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" strokecolor="black [3213]" strokeweight="4.5pt">
                <v:stroke endarrow="open"/>
              </v:shape>
            </w:pict>
          </mc:Fallback>
        </mc:AlternateContent>
      </w:r>
      <w:r w:rsidR="008A0132">
        <w:rPr>
          <w:noProof/>
          <w:lang w:eastAsia="en-AU"/>
        </w:rPr>
        <w:drawing>
          <wp:inline distT="0" distB="0" distL="0" distR="0" wp14:anchorId="1B3260AD" wp14:editId="76B38497">
            <wp:extent cx="6834224" cy="7713167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5968" cy="77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DD" w:rsidRDefault="007A3FDD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2162AF" w:rsidRDefault="00E76BDA" w:rsidP="00C777E2">
      <w:pPr>
        <w:rPr>
          <w:b/>
          <w:noProof/>
          <w:sz w:val="36"/>
          <w:szCs w:val="36"/>
          <w:lang w:eastAsia="en-AU"/>
        </w:rPr>
      </w:pPr>
      <w:r w:rsidRPr="00003FF3">
        <w:rPr>
          <w:b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298239" behindDoc="0" locked="0" layoutInCell="1" allowOverlap="1" wp14:anchorId="69A7CFA2" wp14:editId="65D568F8">
                <wp:simplePos x="0" y="0"/>
                <wp:positionH relativeFrom="column">
                  <wp:posOffset>2455841</wp:posOffset>
                </wp:positionH>
                <wp:positionV relativeFrom="paragraph">
                  <wp:posOffset>318106</wp:posOffset>
                </wp:positionV>
                <wp:extent cx="956206" cy="903768"/>
                <wp:effectExtent l="0" t="0" r="15875" b="10795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206" cy="903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DA" w:rsidRPr="00E76BDA" w:rsidRDefault="007F2801" w:rsidP="00E76B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. </w:t>
                            </w:r>
                            <w:r w:rsidR="00E76BDA">
                              <w:rPr>
                                <w:b/>
                              </w:rPr>
                              <w:t>Follow road to the left and then left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3.35pt;margin-top:25.05pt;width:75.3pt;height:71.15pt;z-index:2522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">
                <v:textbox>
                  <w:txbxContent>
                    <w:p w:rsidR="00E76BDA" w:rsidRPr="00E76BDA" w:rsidRDefault="007F2801" w:rsidP="00E76B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7. </w:t>
                      </w:r>
                      <w:r w:rsidR="00E76BDA">
                        <w:rPr>
                          <w:b/>
                        </w:rPr>
                        <w:t>Follow road to the left and then left again</w:t>
                      </w:r>
                    </w:p>
                  </w:txbxContent>
                </v:textbox>
              </v:shape>
            </w:pict>
          </mc:Fallback>
        </mc:AlternateContent>
      </w:r>
      <w:r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94143" behindDoc="0" locked="0" layoutInCell="1" allowOverlap="1" wp14:anchorId="4728DA3E" wp14:editId="054968CC">
                <wp:simplePos x="0" y="0"/>
                <wp:positionH relativeFrom="column">
                  <wp:posOffset>5964865</wp:posOffset>
                </wp:positionH>
                <wp:positionV relativeFrom="paragraph">
                  <wp:posOffset>84352</wp:posOffset>
                </wp:positionV>
                <wp:extent cx="870851" cy="1838960"/>
                <wp:effectExtent l="0" t="0" r="24765" b="2794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1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DA" w:rsidRPr="00F64B13" w:rsidRDefault="007F2801" w:rsidP="00E76B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E76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llow </w:t>
                            </w:r>
                            <w:proofErr w:type="spellStart"/>
                            <w:r w:rsidR="00E76BDA">
                              <w:rPr>
                                <w:b/>
                                <w:sz w:val="24"/>
                                <w:szCs w:val="24"/>
                              </w:rPr>
                              <w:t>Heysen</w:t>
                            </w:r>
                            <w:proofErr w:type="spellEnd"/>
                            <w:r w:rsidR="00E76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rail signs until road and continue along trail to the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9.65pt;margin-top:6.65pt;width:68.55pt;height:144.8pt;z-index:25229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" filled="f">
                <v:textbox>
                  <w:txbxContent>
                    <w:p w:rsidR="00E76BDA" w:rsidRPr="00F64B13" w:rsidRDefault="007F2801" w:rsidP="00E76BD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6. </w:t>
                      </w:r>
                      <w:r w:rsidR="00E76BDA">
                        <w:rPr>
                          <w:b/>
                          <w:sz w:val="24"/>
                          <w:szCs w:val="24"/>
                        </w:rPr>
                        <w:t xml:space="preserve">Follow </w:t>
                      </w:r>
                      <w:proofErr w:type="spellStart"/>
                      <w:r w:rsidR="00E76BDA">
                        <w:rPr>
                          <w:b/>
                          <w:sz w:val="24"/>
                          <w:szCs w:val="24"/>
                        </w:rPr>
                        <w:t>Heysen</w:t>
                      </w:r>
                      <w:proofErr w:type="spellEnd"/>
                      <w:r w:rsidR="00E76BDA">
                        <w:rPr>
                          <w:b/>
                          <w:sz w:val="24"/>
                          <w:szCs w:val="24"/>
                        </w:rPr>
                        <w:t xml:space="preserve"> trail signs until road and continue along trail to the left</w:t>
                      </w:r>
                    </w:p>
                  </w:txbxContent>
                </v:textbox>
              </v:shape>
            </w:pict>
          </mc:Fallback>
        </mc:AlternateContent>
      </w:r>
      <w:r w:rsidR="002162AF" w:rsidRPr="002162AF">
        <w:rPr>
          <w:rStyle w:val="course-name"/>
          <w:rFonts w:ascii="Arial" w:hAnsi="Arial" w:cs="Arial"/>
          <w:b/>
          <w:sz w:val="36"/>
          <w:szCs w:val="36"/>
          <w:lang w:val="en"/>
        </w:rPr>
        <w:t>SRG 10.2km Rocky Creek Hut Christmas 'Away' run</w:t>
      </w:r>
      <w:r w:rsidR="002162AF" w:rsidRPr="002162AF">
        <w:rPr>
          <w:b/>
          <w:noProof/>
          <w:sz w:val="36"/>
          <w:szCs w:val="36"/>
          <w:lang w:eastAsia="en-AU"/>
        </w:rPr>
        <w:t xml:space="preserve"> </w:t>
      </w:r>
    </w:p>
    <w:p w:rsidR="00E00D4D" w:rsidRPr="002162AF" w:rsidRDefault="00741479" w:rsidP="00C777E2">
      <w:pPr>
        <w:rPr>
          <w:b/>
          <w:noProof/>
          <w:sz w:val="36"/>
          <w:szCs w:val="36"/>
          <w:lang w:eastAsia="en-AU"/>
        </w:rPr>
      </w:pPr>
      <w:r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37151" behindDoc="0" locked="0" layoutInCell="1" allowOverlap="1" wp14:anchorId="2CB5A170" wp14:editId="4EFF0441">
                <wp:simplePos x="0" y="0"/>
                <wp:positionH relativeFrom="column">
                  <wp:posOffset>1201420</wp:posOffset>
                </wp:positionH>
                <wp:positionV relativeFrom="paragraph">
                  <wp:posOffset>5662295</wp:posOffset>
                </wp:positionV>
                <wp:extent cx="785495" cy="540385"/>
                <wp:effectExtent l="19050" t="19050" r="71755" b="50165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5403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3" o:spid="_x0000_s1026" type="#_x0000_t32" style="position:absolute;margin-left:94.6pt;margin-top:445.85pt;width:61.85pt;height:42.55pt;z-index:25233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" strokecolor="black [3213]" strokeweight="4.5pt">
                <v:stroke endarrow="open"/>
              </v:shape>
            </w:pict>
          </mc:Fallback>
        </mc:AlternateContent>
      </w:r>
      <w:r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12575" behindDoc="0" locked="0" layoutInCell="1" allowOverlap="1" wp14:anchorId="413C477C" wp14:editId="408F2AE7">
                <wp:simplePos x="0" y="0"/>
                <wp:positionH relativeFrom="column">
                  <wp:posOffset>2548050</wp:posOffset>
                </wp:positionH>
                <wp:positionV relativeFrom="paragraph">
                  <wp:posOffset>3707606</wp:posOffset>
                </wp:positionV>
                <wp:extent cx="1551305" cy="511810"/>
                <wp:effectExtent l="5398" t="0" r="16192" b="16193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130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A4" w:rsidRPr="00E76BDA" w:rsidRDefault="007F2801" w:rsidP="005932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0. </w:t>
                            </w:r>
                            <w:r w:rsidR="005932A4">
                              <w:rPr>
                                <w:b/>
                              </w:rPr>
                              <w:t xml:space="preserve">Continue along this track until T-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0.65pt;margin-top:291.95pt;width:122.15pt;height:40.3pt;rotation:-90;z-index:2523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">
                <v:textbox>
                  <w:txbxContent>
                    <w:p w:rsidR="005932A4" w:rsidRPr="00E76BDA" w:rsidRDefault="007F2801" w:rsidP="005932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0. </w:t>
                      </w:r>
                      <w:r w:rsidR="005932A4">
                        <w:rPr>
                          <w:b/>
                        </w:rPr>
                        <w:t xml:space="preserve">Continue along this track until T-section </w:t>
                      </w:r>
                    </w:p>
                  </w:txbxContent>
                </v:textbox>
              </v:shape>
            </w:pict>
          </mc:Fallback>
        </mc:AlternateContent>
      </w:r>
      <w:r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76735" behindDoc="0" locked="0" layoutInCell="1" allowOverlap="1" wp14:anchorId="4F6DA500" wp14:editId="3C5FDCF9">
                <wp:simplePos x="0" y="0"/>
                <wp:positionH relativeFrom="column">
                  <wp:posOffset>415290</wp:posOffset>
                </wp:positionH>
                <wp:positionV relativeFrom="paragraph">
                  <wp:posOffset>6871970</wp:posOffset>
                </wp:positionV>
                <wp:extent cx="2221865" cy="956310"/>
                <wp:effectExtent l="0" t="0" r="2603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F3" w:rsidRPr="00F64B13" w:rsidRDefault="007F2801" w:rsidP="00003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003F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rt from Rocky Creek Hut </w:t>
                            </w:r>
                            <w:proofErr w:type="spellStart"/>
                            <w:r w:rsidR="00003FF3">
                              <w:rPr>
                                <w:b/>
                                <w:sz w:val="24"/>
                                <w:szCs w:val="24"/>
                              </w:rPr>
                              <w:t>carpark</w:t>
                            </w:r>
                            <w:proofErr w:type="spellEnd"/>
                            <w:r w:rsidR="00003F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follow </w:t>
                            </w:r>
                            <w:proofErr w:type="spellStart"/>
                            <w:r w:rsidR="00003FF3">
                              <w:rPr>
                                <w:b/>
                                <w:sz w:val="24"/>
                                <w:szCs w:val="24"/>
                              </w:rPr>
                              <w:t>Heysen</w:t>
                            </w:r>
                            <w:proofErr w:type="spellEnd"/>
                            <w:r w:rsidR="00003F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rail markers to the right until you reach Razorback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.7pt;margin-top:541.1pt;width:174.95pt;height:75.3pt;z-index:25227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">
                <v:textbox>
                  <w:txbxContent>
                    <w:p w:rsidR="00003FF3" w:rsidRPr="00F64B13" w:rsidRDefault="007F2801" w:rsidP="00003F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. </w:t>
                      </w:r>
                      <w:r w:rsidR="00003FF3">
                        <w:rPr>
                          <w:b/>
                          <w:sz w:val="24"/>
                          <w:szCs w:val="24"/>
                        </w:rPr>
                        <w:t xml:space="preserve">Start from Rocky Creek Hut </w:t>
                      </w:r>
                      <w:proofErr w:type="spellStart"/>
                      <w:r w:rsidR="00003FF3">
                        <w:rPr>
                          <w:b/>
                          <w:sz w:val="24"/>
                          <w:szCs w:val="24"/>
                        </w:rPr>
                        <w:t>carpark</w:t>
                      </w:r>
                      <w:proofErr w:type="spellEnd"/>
                      <w:r w:rsidR="00003FF3">
                        <w:rPr>
                          <w:b/>
                          <w:sz w:val="24"/>
                          <w:szCs w:val="24"/>
                        </w:rPr>
                        <w:t xml:space="preserve"> and follow </w:t>
                      </w:r>
                      <w:proofErr w:type="spellStart"/>
                      <w:r w:rsidR="00003FF3">
                        <w:rPr>
                          <w:b/>
                          <w:sz w:val="24"/>
                          <w:szCs w:val="24"/>
                        </w:rPr>
                        <w:t>Heysen</w:t>
                      </w:r>
                      <w:proofErr w:type="spellEnd"/>
                      <w:r w:rsidR="00003FF3">
                        <w:rPr>
                          <w:b/>
                          <w:sz w:val="24"/>
                          <w:szCs w:val="24"/>
                        </w:rPr>
                        <w:t xml:space="preserve"> trail markers to the right until you reach Razorback road</w:t>
                      </w:r>
                    </w:p>
                  </w:txbxContent>
                </v:textbox>
              </v:shape>
            </w:pict>
          </mc:Fallback>
        </mc:AlternateContent>
      </w:r>
      <w:r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87999" behindDoc="0" locked="0" layoutInCell="1" allowOverlap="1" wp14:anchorId="44AD0C7B" wp14:editId="3DC4A439">
                <wp:simplePos x="0" y="0"/>
                <wp:positionH relativeFrom="column">
                  <wp:posOffset>1796415</wp:posOffset>
                </wp:positionH>
                <wp:positionV relativeFrom="paragraph">
                  <wp:posOffset>5875020</wp:posOffset>
                </wp:positionV>
                <wp:extent cx="1031240" cy="328930"/>
                <wp:effectExtent l="0" t="95250" r="35560" b="5207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3289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margin-left:141.45pt;margin-top:462.6pt;width:81.2pt;height:25.9pt;flip:x y;z-index:25228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39199" behindDoc="0" locked="0" layoutInCell="1" allowOverlap="1" wp14:anchorId="3BDCFADF" wp14:editId="27910086">
                <wp:simplePos x="0" y="0"/>
                <wp:positionH relativeFrom="column">
                  <wp:posOffset>1201420</wp:posOffset>
                </wp:positionH>
                <wp:positionV relativeFrom="paragraph">
                  <wp:posOffset>6459855</wp:posOffset>
                </wp:positionV>
                <wp:extent cx="1095375" cy="349885"/>
                <wp:effectExtent l="38100" t="19050" r="28575" b="107315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3498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4" o:spid="_x0000_s1026" type="#_x0000_t32" style="position:absolute;margin-left:94.6pt;margin-top:508.65pt;width:86.25pt;height:27.55pt;flip:x;z-index:25233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77759" behindDoc="0" locked="0" layoutInCell="1" allowOverlap="1" wp14:anchorId="00CDE169" wp14:editId="754D2C9E">
                <wp:simplePos x="0" y="0"/>
                <wp:positionH relativeFrom="column">
                  <wp:posOffset>446567</wp:posOffset>
                </wp:positionH>
                <wp:positionV relativeFrom="paragraph">
                  <wp:posOffset>6502459</wp:posOffset>
                </wp:positionV>
                <wp:extent cx="606056" cy="308344"/>
                <wp:effectExtent l="38100" t="38100" r="22860" b="539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056" cy="30834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5.15pt;margin-top:512pt;width:47.7pt;height:24.3pt;flip:x y;z-index:25227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35103" behindDoc="0" locked="0" layoutInCell="1" allowOverlap="1" wp14:anchorId="3DBF9A54" wp14:editId="7A9060EE">
                <wp:simplePos x="0" y="0"/>
                <wp:positionH relativeFrom="column">
                  <wp:posOffset>1201420</wp:posOffset>
                </wp:positionH>
                <wp:positionV relativeFrom="paragraph">
                  <wp:posOffset>5013901</wp:posOffset>
                </wp:positionV>
                <wp:extent cx="213183" cy="435935"/>
                <wp:effectExtent l="57150" t="19050" r="53975" b="59690"/>
                <wp:wrapNone/>
                <wp:docPr id="702" name="Straight Arrow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183" cy="4359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2" o:spid="_x0000_s1026" type="#_x0000_t32" style="position:absolute;margin-left:94.6pt;margin-top:394.8pt;width:16.8pt;height:34.35pt;flip:x;z-index:2523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33055" behindDoc="0" locked="0" layoutInCell="1" allowOverlap="1" wp14:anchorId="0FE37131" wp14:editId="237A197A">
                <wp:simplePos x="0" y="0"/>
                <wp:positionH relativeFrom="column">
                  <wp:posOffset>489098</wp:posOffset>
                </wp:positionH>
                <wp:positionV relativeFrom="paragraph">
                  <wp:posOffset>1889863</wp:posOffset>
                </wp:positionV>
                <wp:extent cx="2041451" cy="4442475"/>
                <wp:effectExtent l="19050" t="38100" r="54610" b="34290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1451" cy="4442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1" o:spid="_x0000_s1026" type="#_x0000_t32" style="position:absolute;margin-left:38.5pt;margin-top:148.8pt;width:160.75pt;height:349.8pt;flip:y;z-index:2523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31007" behindDoc="0" locked="0" layoutInCell="1" allowOverlap="1" wp14:anchorId="1E302B66" wp14:editId="38FDA5DF">
                <wp:simplePos x="0" y="0"/>
                <wp:positionH relativeFrom="column">
                  <wp:posOffset>2828260</wp:posOffset>
                </wp:positionH>
                <wp:positionV relativeFrom="paragraph">
                  <wp:posOffset>1834766</wp:posOffset>
                </wp:positionV>
                <wp:extent cx="1541721" cy="1352269"/>
                <wp:effectExtent l="19050" t="19050" r="59055" b="57785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21" cy="135226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0" o:spid="_x0000_s1026" type="#_x0000_t32" style="position:absolute;margin-left:222.7pt;margin-top:144.45pt;width:121.4pt;height:106.5pt;z-index:2523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85951" behindDoc="0" locked="0" layoutInCell="1" allowOverlap="1" wp14:anchorId="75D1303A" wp14:editId="75342790">
                <wp:simplePos x="0" y="0"/>
                <wp:positionH relativeFrom="column">
                  <wp:posOffset>1414130</wp:posOffset>
                </wp:positionH>
                <wp:positionV relativeFrom="paragraph">
                  <wp:posOffset>5088329</wp:posOffset>
                </wp:positionV>
                <wp:extent cx="2401600" cy="53163"/>
                <wp:effectExtent l="38100" t="152400" r="0" b="13779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1600" cy="5316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2" o:spid="_x0000_s1026" type="#_x0000_t32" style="position:absolute;margin-left:111.35pt;margin-top:400.65pt;width:189.1pt;height:4.2pt;flip:x y;z-index:25228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28959" behindDoc="0" locked="0" layoutInCell="1" allowOverlap="1" wp14:anchorId="6CDEC150" wp14:editId="38AAF999">
                <wp:simplePos x="0" y="0"/>
                <wp:positionH relativeFrom="column">
                  <wp:posOffset>3817088</wp:posOffset>
                </wp:positionH>
                <wp:positionV relativeFrom="paragraph">
                  <wp:posOffset>3291427</wp:posOffset>
                </wp:positionV>
                <wp:extent cx="0" cy="1703143"/>
                <wp:effectExtent l="171450" t="0" r="171450" b="4953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314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9" o:spid="_x0000_s1026" type="#_x0000_t32" style="position:absolute;margin-left:300.55pt;margin-top:259.15pt;width:0;height:134.1pt;z-index:2523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26911" behindDoc="0" locked="0" layoutInCell="1" allowOverlap="1" wp14:anchorId="12362CD7" wp14:editId="4362E7CE">
                <wp:simplePos x="0" y="0"/>
                <wp:positionH relativeFrom="column">
                  <wp:posOffset>3817088</wp:posOffset>
                </wp:positionH>
                <wp:positionV relativeFrom="paragraph">
                  <wp:posOffset>3059445</wp:posOffset>
                </wp:positionV>
                <wp:extent cx="447040" cy="402102"/>
                <wp:effectExtent l="38100" t="38100" r="29210" b="36195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040" cy="40210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8" o:spid="_x0000_s1026" type="#_x0000_t32" style="position:absolute;margin-left:300.55pt;margin-top:240.9pt;width:35.2pt;height:31.65pt;flip:x y;z-index:25232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24863" behindDoc="0" locked="0" layoutInCell="1" allowOverlap="1" wp14:anchorId="4463B06A" wp14:editId="3F739F89">
                <wp:simplePos x="0" y="0"/>
                <wp:positionH relativeFrom="column">
                  <wp:posOffset>4306186</wp:posOffset>
                </wp:positionH>
                <wp:positionV relativeFrom="paragraph">
                  <wp:posOffset>3365854</wp:posOffset>
                </wp:positionV>
                <wp:extent cx="509906" cy="171450"/>
                <wp:effectExtent l="38100" t="57150" r="23495" b="114300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6" cy="171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7" o:spid="_x0000_s1026" type="#_x0000_t32" style="position:absolute;margin-left:339.05pt;margin-top:265.05pt;width:40.15pt;height:13.5pt;flip:x;z-index:25232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22815" behindDoc="0" locked="0" layoutInCell="1" allowOverlap="1" wp14:anchorId="51BC1A1E" wp14:editId="3842D873">
                <wp:simplePos x="0" y="0"/>
                <wp:positionH relativeFrom="column">
                  <wp:posOffset>4752753</wp:posOffset>
                </wp:positionH>
                <wp:positionV relativeFrom="paragraph">
                  <wp:posOffset>2642840</wp:posOffset>
                </wp:positionV>
                <wp:extent cx="447100" cy="544461"/>
                <wp:effectExtent l="38100" t="19050" r="48260" b="65405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100" cy="5444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6" o:spid="_x0000_s1026" type="#_x0000_t32" style="position:absolute;margin-left:374.25pt;margin-top:208.1pt;width:35.2pt;height:42.85pt;flip:x;z-index:25232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18719" behindDoc="0" locked="0" layoutInCell="1" allowOverlap="1" wp14:anchorId="77768EAA" wp14:editId="1A4BF643">
                <wp:simplePos x="0" y="0"/>
                <wp:positionH relativeFrom="column">
                  <wp:posOffset>4423144</wp:posOffset>
                </wp:positionH>
                <wp:positionV relativeFrom="paragraph">
                  <wp:posOffset>1420097</wp:posOffset>
                </wp:positionV>
                <wp:extent cx="1541544" cy="1767813"/>
                <wp:effectExtent l="19050" t="38100" r="59055" b="42545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544" cy="176781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3" o:spid="_x0000_s1026" type="#_x0000_t32" style="position:absolute;margin-left:348.3pt;margin-top:111.8pt;width:121.4pt;height:139.2pt;flip:y;z-index:25231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20767" behindDoc="0" locked="0" layoutInCell="1" allowOverlap="1" wp14:anchorId="6F332E65" wp14:editId="1987D287">
                <wp:simplePos x="0" y="0"/>
                <wp:positionH relativeFrom="column">
                  <wp:posOffset>3285460</wp:posOffset>
                </wp:positionH>
                <wp:positionV relativeFrom="paragraph">
                  <wp:posOffset>1005427</wp:posOffset>
                </wp:positionV>
                <wp:extent cx="1688528" cy="1584251"/>
                <wp:effectExtent l="19050" t="19050" r="64135" b="5461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528" cy="158425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4" o:spid="_x0000_s1026" type="#_x0000_t32" style="position:absolute;margin-left:258.7pt;margin-top:79.15pt;width:132.95pt;height:124.75pt;z-index:2523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16671" behindDoc="0" locked="0" layoutInCell="1" allowOverlap="1" wp14:anchorId="0AA44602" wp14:editId="5B1E80B5">
                <wp:simplePos x="0" y="0"/>
                <wp:positionH relativeFrom="column">
                  <wp:posOffset>5847715</wp:posOffset>
                </wp:positionH>
                <wp:positionV relativeFrom="paragraph">
                  <wp:posOffset>345440</wp:posOffset>
                </wp:positionV>
                <wp:extent cx="297180" cy="1073785"/>
                <wp:effectExtent l="95250" t="38100" r="45720" b="31115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10737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2" o:spid="_x0000_s1026" type="#_x0000_t32" style="position:absolute;margin-left:460.45pt;margin-top:27.2pt;width:23.4pt;height:84.55pt;flip:x y;z-index:2523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14623" behindDoc="0" locked="0" layoutInCell="1" allowOverlap="1" wp14:anchorId="3C3C929F" wp14:editId="7AD1A2B1">
                <wp:simplePos x="0" y="0"/>
                <wp:positionH relativeFrom="column">
                  <wp:posOffset>4231758</wp:posOffset>
                </wp:positionH>
                <wp:positionV relativeFrom="paragraph">
                  <wp:posOffset>-4667</wp:posOffset>
                </wp:positionV>
                <wp:extent cx="1498600" cy="265726"/>
                <wp:effectExtent l="38100" t="114300" r="25400" b="3937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00" cy="26572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1" o:spid="_x0000_s1026" type="#_x0000_t32" style="position:absolute;margin-left:333.2pt;margin-top:-.35pt;width:118pt;height:20.9pt;flip:x y;z-index:2523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00287" behindDoc="0" locked="0" layoutInCell="1" allowOverlap="1" wp14:anchorId="575B64B3" wp14:editId="6832FF5E">
                <wp:simplePos x="0" y="0"/>
                <wp:positionH relativeFrom="column">
                  <wp:posOffset>3232298</wp:posOffset>
                </wp:positionH>
                <wp:positionV relativeFrom="paragraph">
                  <wp:posOffset>59129</wp:posOffset>
                </wp:positionV>
                <wp:extent cx="841330" cy="797442"/>
                <wp:effectExtent l="38100" t="19050" r="35560" b="60325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330" cy="79744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254.5pt;margin-top:4.65pt;width:66.25pt;height:62.8pt;flip:x;z-index:2523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" strokecolor="black [3213]" strokeweight="4.5pt">
                <v:stroke endarrow="open"/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78783" behindDoc="0" locked="0" layoutInCell="1" allowOverlap="1" wp14:anchorId="077B98E9" wp14:editId="2BA5DB5E">
                <wp:simplePos x="0" y="0"/>
                <wp:positionH relativeFrom="column">
                  <wp:posOffset>0</wp:posOffset>
                </wp:positionH>
                <wp:positionV relativeFrom="paragraph">
                  <wp:posOffset>2716530</wp:posOffset>
                </wp:positionV>
                <wp:extent cx="1201420" cy="1350010"/>
                <wp:effectExtent l="0" t="0" r="17780" b="215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F3" w:rsidRPr="00F64B13" w:rsidRDefault="007F2801" w:rsidP="00003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003F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llow track between fence line and forest straight ahead after crossing ro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213.9pt;width:94.6pt;height:106.3pt;z-index:25227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">
                <v:textbox>
                  <w:txbxContent>
                    <w:p w:rsidR="00003FF3" w:rsidRPr="00F64B13" w:rsidRDefault="007F2801" w:rsidP="00003F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003FF3">
                        <w:rPr>
                          <w:b/>
                          <w:sz w:val="24"/>
                          <w:szCs w:val="24"/>
                        </w:rPr>
                        <w:t xml:space="preserve">Follow track between fence line and forest straight ahead after crossing road. </w:t>
                      </w:r>
                    </w:p>
                  </w:txbxContent>
                </v:textbox>
              </v:shape>
            </w:pict>
          </mc:Fallback>
        </mc:AlternateContent>
      </w:r>
      <w:r w:rsidR="007F2801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86975" behindDoc="0" locked="0" layoutInCell="1" allowOverlap="1" wp14:anchorId="14DD6BE2" wp14:editId="0D808290">
                <wp:simplePos x="0" y="0"/>
                <wp:positionH relativeFrom="column">
                  <wp:posOffset>2828260</wp:posOffset>
                </wp:positionH>
                <wp:positionV relativeFrom="paragraph">
                  <wp:posOffset>6066524</wp:posOffset>
                </wp:positionV>
                <wp:extent cx="2264735" cy="892810"/>
                <wp:effectExtent l="0" t="0" r="21590" b="2159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73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F3" w:rsidRPr="00003FF3" w:rsidRDefault="007F2801" w:rsidP="00003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2. </w:t>
                            </w:r>
                            <w:r w:rsidR="00003FF3" w:rsidRPr="00003FF3">
                              <w:rPr>
                                <w:b/>
                              </w:rPr>
                              <w:t>Once you cross Razorback road again turn left immediately and follow track along fence line back to the car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2.7pt;margin-top:477.7pt;width:178.35pt;height:70.3pt;z-index:25228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WLJwIAAE4EAAAOAAAAZHJzL2Uyb0RvYy54bWysVNuO2yAQfa/Uf0C8N068uVpxVttsU1Xa&#10;XqTdfgDGOEYFhgKJnX59B5xN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">
                <v:textbox>
                  <w:txbxContent>
                    <w:p w:rsidR="00003FF3" w:rsidRPr="00003FF3" w:rsidRDefault="007F2801" w:rsidP="00003F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2. </w:t>
                      </w:r>
                      <w:r w:rsidR="00003FF3" w:rsidRPr="00003FF3">
                        <w:rPr>
                          <w:b/>
                        </w:rPr>
                        <w:t>Once you cross Razorback road again turn left immediately and follow track along fence line back to the car park</w:t>
                      </w:r>
                    </w:p>
                  </w:txbxContent>
                </v:textbox>
              </v:shape>
            </w:pict>
          </mc:Fallback>
        </mc:AlternateContent>
      </w:r>
      <w:r w:rsidR="005932A4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83903" behindDoc="0" locked="0" layoutInCell="1" allowOverlap="1" wp14:anchorId="161D9067" wp14:editId="07397AD7">
                <wp:simplePos x="0" y="0"/>
                <wp:positionH relativeFrom="column">
                  <wp:posOffset>3917315</wp:posOffset>
                </wp:positionH>
                <wp:positionV relativeFrom="paragraph">
                  <wp:posOffset>5000625</wp:posOffset>
                </wp:positionV>
                <wp:extent cx="2667635" cy="977900"/>
                <wp:effectExtent l="0" t="0" r="18415" b="127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F3" w:rsidRPr="00F64B13" w:rsidRDefault="007F2801" w:rsidP="00003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="00003F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 a T-Section turn right and continue along this main track until you reach the </w:t>
                            </w:r>
                            <w:proofErr w:type="spellStart"/>
                            <w:r w:rsidR="00003FF3">
                              <w:rPr>
                                <w:b/>
                                <w:sz w:val="24"/>
                                <w:szCs w:val="24"/>
                              </w:rPr>
                              <w:t>fenceline</w:t>
                            </w:r>
                            <w:proofErr w:type="spellEnd"/>
                            <w:r w:rsidR="00003F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turn LEFT, back towards Razorback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8.45pt;margin-top:393.75pt;width:210.05pt;height:77pt;z-index:25228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">
                <v:textbox>
                  <w:txbxContent>
                    <w:p w:rsidR="00003FF3" w:rsidRPr="00F64B13" w:rsidRDefault="007F2801" w:rsidP="00003F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1. </w:t>
                      </w:r>
                      <w:r w:rsidR="00003FF3">
                        <w:rPr>
                          <w:b/>
                          <w:sz w:val="24"/>
                          <w:szCs w:val="24"/>
                        </w:rPr>
                        <w:t xml:space="preserve">At a T-Section turn right and continue along this main track until you reach the </w:t>
                      </w:r>
                      <w:proofErr w:type="spellStart"/>
                      <w:r w:rsidR="00003FF3">
                        <w:rPr>
                          <w:b/>
                          <w:sz w:val="24"/>
                          <w:szCs w:val="24"/>
                        </w:rPr>
                        <w:t>fenceline</w:t>
                      </w:r>
                      <w:proofErr w:type="spellEnd"/>
                      <w:r w:rsidR="00003FF3">
                        <w:rPr>
                          <w:b/>
                          <w:sz w:val="24"/>
                          <w:szCs w:val="24"/>
                        </w:rPr>
                        <w:t xml:space="preserve"> and turn LEFT, back towards Razorback road</w:t>
                      </w:r>
                    </w:p>
                  </w:txbxContent>
                </v:textbox>
              </v:shape>
            </w:pict>
          </mc:Fallback>
        </mc:AlternateContent>
      </w:r>
      <w:r w:rsidR="005932A4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08479" behindDoc="0" locked="0" layoutInCell="1" allowOverlap="1" wp14:anchorId="7A404C3C" wp14:editId="0FB99E0C">
                <wp:simplePos x="0" y="0"/>
                <wp:positionH relativeFrom="column">
                  <wp:posOffset>2525643</wp:posOffset>
                </wp:positionH>
                <wp:positionV relativeFrom="paragraph">
                  <wp:posOffset>1619483</wp:posOffset>
                </wp:positionV>
                <wp:extent cx="2448025" cy="888679"/>
                <wp:effectExtent l="0" t="704850" r="0" b="711835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27783">
                          <a:off x="0" y="0"/>
                          <a:ext cx="2448025" cy="88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A4" w:rsidRPr="00E76BDA" w:rsidRDefault="007F2801" w:rsidP="005932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. </w:t>
                            </w:r>
                            <w:r w:rsidR="005932A4">
                              <w:rPr>
                                <w:b/>
                              </w:rPr>
                              <w:t>After crossing fence stiles again start along the track followed earlier (opposite way) then turn left after approx. 250 me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8.85pt;margin-top:127.5pt;width:192.75pt;height:69.95pt;rotation:2651786fd;z-index:25230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">
                <v:textbox>
                  <w:txbxContent>
                    <w:p w:rsidR="005932A4" w:rsidRPr="00E76BDA" w:rsidRDefault="007F2801" w:rsidP="005932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9. </w:t>
                      </w:r>
                      <w:r w:rsidR="005932A4">
                        <w:rPr>
                          <w:b/>
                        </w:rPr>
                        <w:t>After crossing fence stiles again start along the track followed earlier (opposite way) then turn left after approx. 250 metres</w:t>
                      </w:r>
                    </w:p>
                  </w:txbxContent>
                </v:textbox>
              </v:shape>
            </w:pict>
          </mc:Fallback>
        </mc:AlternateContent>
      </w:r>
      <w:r w:rsidR="00E76BDA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304383" behindDoc="0" locked="0" layoutInCell="1" allowOverlap="1" wp14:anchorId="5EF0FCC3" wp14:editId="5E1DACD7">
                <wp:simplePos x="0" y="0"/>
                <wp:positionH relativeFrom="column">
                  <wp:posOffset>3924667</wp:posOffset>
                </wp:positionH>
                <wp:positionV relativeFrom="paragraph">
                  <wp:posOffset>845095</wp:posOffset>
                </wp:positionV>
                <wp:extent cx="1551497" cy="903605"/>
                <wp:effectExtent l="95250" t="419100" r="86995" b="41084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27783">
                          <a:off x="0" y="0"/>
                          <a:ext cx="1551497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DA" w:rsidRPr="00E76BDA" w:rsidRDefault="007F2801" w:rsidP="00E76B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8. </w:t>
                            </w:r>
                            <w:r w:rsidR="00E76BDA">
                              <w:rPr>
                                <w:b/>
                              </w:rPr>
                              <w:t>Follow road till T-section then turn left and cross wetlands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9.05pt;margin-top:66.55pt;width:122.15pt;height:71.15pt;rotation:2651786fd;z-index:2523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">
                <v:textbox>
                  <w:txbxContent>
                    <w:p w:rsidR="00E76BDA" w:rsidRPr="00E76BDA" w:rsidRDefault="007F2801" w:rsidP="00E76B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8. </w:t>
                      </w:r>
                      <w:r w:rsidR="00E76BDA">
                        <w:rPr>
                          <w:b/>
                        </w:rPr>
                        <w:t>Follow road till T-section then turn left and cross wetlands again</w:t>
                      </w:r>
                    </w:p>
                  </w:txbxContent>
                </v:textbox>
              </v:shape>
            </w:pict>
          </mc:Fallback>
        </mc:AlternateContent>
      </w:r>
      <w:r w:rsidR="00E76BDA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90047" behindDoc="0" locked="0" layoutInCell="1" allowOverlap="1" wp14:anchorId="337C9271" wp14:editId="4D0AC6D3">
                <wp:simplePos x="0" y="0"/>
                <wp:positionH relativeFrom="column">
                  <wp:posOffset>5379573</wp:posOffset>
                </wp:positionH>
                <wp:positionV relativeFrom="paragraph">
                  <wp:posOffset>2270125</wp:posOffset>
                </wp:positionV>
                <wp:extent cx="1552058" cy="1307465"/>
                <wp:effectExtent l="0" t="0" r="10160" b="2603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058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DA" w:rsidRPr="00E76BDA" w:rsidRDefault="007F2801" w:rsidP="00E76B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 w:rsidR="00E76BDA" w:rsidRPr="00E76BDA">
                              <w:rPr>
                                <w:b/>
                              </w:rPr>
                              <w:t>Use raise</w:t>
                            </w:r>
                            <w:r w:rsidR="00E76BDA">
                              <w:rPr>
                                <w:b/>
                              </w:rPr>
                              <w:t>d</w:t>
                            </w:r>
                            <w:r w:rsidR="00E76BDA" w:rsidRPr="00E76BDA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E76BDA" w:rsidRPr="00E76BDA">
                              <w:rPr>
                                <w:b/>
                              </w:rPr>
                              <w:t>foot bridge</w:t>
                            </w:r>
                            <w:proofErr w:type="gramEnd"/>
                            <w:r w:rsidR="00E76BDA" w:rsidRPr="00E76BDA">
                              <w:rPr>
                                <w:b/>
                              </w:rPr>
                              <w:t xml:space="preserve"> to cross wetlands area then go to the right until you reach the next fence stile and cross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3.6pt;margin-top:178.75pt;width:122.2pt;height:102.95pt;z-index:25229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">
                <v:textbox>
                  <w:txbxContent>
                    <w:p w:rsidR="00E76BDA" w:rsidRPr="00E76BDA" w:rsidRDefault="007F2801" w:rsidP="00E76B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. </w:t>
                      </w:r>
                      <w:r w:rsidR="00E76BDA" w:rsidRPr="00E76BDA">
                        <w:rPr>
                          <w:b/>
                        </w:rPr>
                        <w:t>Use raise</w:t>
                      </w:r>
                      <w:r w:rsidR="00E76BDA">
                        <w:rPr>
                          <w:b/>
                        </w:rPr>
                        <w:t>d</w:t>
                      </w:r>
                      <w:r w:rsidR="00E76BDA" w:rsidRPr="00E76BDA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E76BDA" w:rsidRPr="00E76BDA">
                        <w:rPr>
                          <w:b/>
                        </w:rPr>
                        <w:t>foot bridge</w:t>
                      </w:r>
                      <w:proofErr w:type="gramEnd"/>
                      <w:r w:rsidR="00E76BDA" w:rsidRPr="00E76BDA">
                        <w:rPr>
                          <w:b/>
                        </w:rPr>
                        <w:t xml:space="preserve"> to cross wetlands area then go to the right until you reach the next fence stile and cross over</w:t>
                      </w:r>
                    </w:p>
                  </w:txbxContent>
                </v:textbox>
              </v:shape>
            </w:pict>
          </mc:Fallback>
        </mc:AlternateContent>
      </w:r>
      <w:r w:rsidR="00E76B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3663" behindDoc="0" locked="0" layoutInCell="1" allowOverlap="1" wp14:anchorId="317A7B53" wp14:editId="42D9DD7E">
                <wp:simplePos x="0" y="0"/>
                <wp:positionH relativeFrom="column">
                  <wp:posOffset>0</wp:posOffset>
                </wp:positionH>
                <wp:positionV relativeFrom="paragraph">
                  <wp:posOffset>-4667</wp:posOffset>
                </wp:positionV>
                <wp:extent cx="2392326" cy="1690474"/>
                <wp:effectExtent l="19050" t="19050" r="2730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6" cy="169047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FF3" w:rsidRPr="00A06574" w:rsidRDefault="00003FF3" w:rsidP="00003FF3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06574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Follow Red &amp; white trail markers &amp; arrow signs</w:t>
                            </w:r>
                            <w:r w:rsidR="00E76BDA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nd </w:t>
                            </w:r>
                            <w:proofErr w:type="spellStart"/>
                            <w:r w:rsidR="00E76BDA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Heysen</w:t>
                            </w:r>
                            <w:proofErr w:type="spellEnd"/>
                            <w:r w:rsidR="00E76BDA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il signs</w:t>
                            </w:r>
                            <w:r w:rsidRPr="00A06574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0;margin-top:-.35pt;width:188.35pt;height:133.1pt;z-index:25227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" fillcolor="black [3213]" strokecolor="black [3213]" strokeweight="3pt">
                <v:stroke dashstyle="dash"/>
                <v:textbox>
                  <w:txbxContent>
                    <w:p w:rsidR="00003FF3" w:rsidRPr="00A06574" w:rsidRDefault="00003FF3" w:rsidP="00003FF3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A06574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Follow Red &amp; white trail markers &amp; arrow signs</w:t>
                      </w:r>
                      <w:r w:rsidR="00E76BDA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and </w:t>
                      </w:r>
                      <w:proofErr w:type="spellStart"/>
                      <w:r w:rsidR="00E76BDA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Heysen</w:t>
                      </w:r>
                      <w:proofErr w:type="spellEnd"/>
                      <w:r w:rsidR="00E76BDA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Trail signs</w:t>
                      </w:r>
                      <w:r w:rsidRPr="00A06574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6BDA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75711" behindDoc="0" locked="0" layoutInCell="1" allowOverlap="1" wp14:anchorId="3B130969" wp14:editId="645CC46E">
                <wp:simplePos x="0" y="0"/>
                <wp:positionH relativeFrom="column">
                  <wp:posOffset>4645660</wp:posOffset>
                </wp:positionH>
                <wp:positionV relativeFrom="paragraph">
                  <wp:posOffset>3672840</wp:posOffset>
                </wp:positionV>
                <wp:extent cx="1849755" cy="935355"/>
                <wp:effectExtent l="0" t="0" r="17145" b="171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F3" w:rsidRPr="00F64B13" w:rsidRDefault="007F2801" w:rsidP="00003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gramStart"/>
                            <w:r w:rsidR="00E76BDA">
                              <w:rPr>
                                <w:b/>
                                <w:sz w:val="24"/>
                                <w:szCs w:val="24"/>
                              </w:rPr>
                              <w:t>At</w:t>
                            </w:r>
                            <w:proofErr w:type="gramEnd"/>
                            <w:r w:rsidR="00E76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end of this track at the fence cross over fence using stile and cross over open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65.8pt;margin-top:289.2pt;width:145.65pt;height:73.65pt;z-index:25227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cGJgIAAE0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">
                <v:textbox>
                  <w:txbxContent>
                    <w:p w:rsidR="00003FF3" w:rsidRPr="00F64B13" w:rsidRDefault="007F2801" w:rsidP="00003F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4. </w:t>
                      </w:r>
                      <w:proofErr w:type="gramStart"/>
                      <w:r w:rsidR="00E76BDA">
                        <w:rPr>
                          <w:b/>
                          <w:sz w:val="24"/>
                          <w:szCs w:val="24"/>
                        </w:rPr>
                        <w:t>At</w:t>
                      </w:r>
                      <w:proofErr w:type="gramEnd"/>
                      <w:r w:rsidR="00E76BDA">
                        <w:rPr>
                          <w:b/>
                          <w:sz w:val="24"/>
                          <w:szCs w:val="24"/>
                        </w:rPr>
                        <w:t xml:space="preserve"> the end of this track at the fence cross over fence using stile and cross over open section</w:t>
                      </w:r>
                    </w:p>
                  </w:txbxContent>
                </v:textbox>
              </v:shape>
            </w:pict>
          </mc:Fallback>
        </mc:AlternateContent>
      </w:r>
      <w:r w:rsidR="00E76BDA" w:rsidRPr="00003FF3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80831" behindDoc="0" locked="0" layoutInCell="1" allowOverlap="1" wp14:anchorId="55E88E25" wp14:editId="55A207A5">
                <wp:simplePos x="0" y="0"/>
                <wp:positionH relativeFrom="column">
                  <wp:posOffset>1</wp:posOffset>
                </wp:positionH>
                <wp:positionV relativeFrom="paragraph">
                  <wp:posOffset>1739073</wp:posOffset>
                </wp:positionV>
                <wp:extent cx="2190174" cy="722630"/>
                <wp:effectExtent l="0" t="0" r="19685" b="203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74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F3" w:rsidRPr="00F64B13" w:rsidRDefault="007F2801" w:rsidP="00003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E76BDA">
                              <w:rPr>
                                <w:b/>
                                <w:sz w:val="24"/>
                                <w:szCs w:val="24"/>
                              </w:rPr>
                              <w:t>At the end of the forest section turn right and continue between fence line and 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136.95pt;width:172.45pt;height:56.9pt;z-index:25228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nlKAIAAE0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">
                <v:textbox>
                  <w:txbxContent>
                    <w:p w:rsidR="00003FF3" w:rsidRPr="00F64B13" w:rsidRDefault="007F2801" w:rsidP="00003F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3. </w:t>
                      </w:r>
                      <w:r w:rsidR="00E76BDA">
                        <w:rPr>
                          <w:b/>
                          <w:sz w:val="24"/>
                          <w:szCs w:val="24"/>
                        </w:rPr>
                        <w:t>At the end of the forest section turn right and continue between fence line and forest</w:t>
                      </w:r>
                    </w:p>
                  </w:txbxContent>
                </v:textbox>
              </v:shape>
            </w:pict>
          </mc:Fallback>
        </mc:AlternateContent>
      </w:r>
      <w:r w:rsidR="002162AF">
        <w:rPr>
          <w:noProof/>
          <w:lang w:eastAsia="en-AU"/>
        </w:rPr>
        <w:drawing>
          <wp:inline distT="0" distB="0" distL="0" distR="0" wp14:anchorId="440C157D" wp14:editId="1EA1405E">
            <wp:extent cx="6585062" cy="413606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7068" cy="413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2AF" w:rsidRPr="002162AF">
        <w:rPr>
          <w:noProof/>
          <w:lang w:eastAsia="en-AU"/>
        </w:rPr>
        <w:t xml:space="preserve"> </w:t>
      </w:r>
      <w:r w:rsidR="002162AF">
        <w:rPr>
          <w:noProof/>
          <w:lang w:eastAsia="en-AU"/>
        </w:rPr>
        <w:t xml:space="preserve">     </w:t>
      </w:r>
      <w:r w:rsidR="005932A4">
        <w:rPr>
          <w:noProof/>
          <w:lang w:eastAsia="en-AU"/>
        </w:rPr>
        <w:drawing>
          <wp:inline distT="0" distB="0" distL="0" distR="0" wp14:anchorId="2B2F1577" wp14:editId="48573C5D">
            <wp:extent cx="6060558" cy="2708539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1501" cy="27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2AF">
        <w:rPr>
          <w:noProof/>
          <w:lang w:eastAsia="en-AU"/>
        </w:rPr>
        <w:t xml:space="preserve"> </w:t>
      </w:r>
      <w:bookmarkStart w:id="0" w:name="_GoBack"/>
      <w:bookmarkEnd w:id="0"/>
    </w:p>
    <w:sectPr w:rsidR="00E00D4D" w:rsidRPr="002162AF" w:rsidSect="008A0132">
      <w:headerReference w:type="default" r:id="rId12"/>
      <w:pgSz w:w="11906" w:h="16838"/>
      <w:pgMar w:top="624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BC" w:rsidRDefault="00CB1EBC" w:rsidP="00ED2CA5">
      <w:pPr>
        <w:spacing w:after="0" w:line="240" w:lineRule="auto"/>
      </w:pPr>
      <w:r>
        <w:separator/>
      </w:r>
    </w:p>
  </w:endnote>
  <w:endnote w:type="continuationSeparator" w:id="0">
    <w:p w:rsidR="00CB1EBC" w:rsidRDefault="00CB1EBC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BC" w:rsidRDefault="00CB1EBC" w:rsidP="00ED2CA5">
      <w:pPr>
        <w:spacing w:after="0" w:line="240" w:lineRule="auto"/>
      </w:pPr>
      <w:r>
        <w:separator/>
      </w:r>
    </w:p>
  </w:footnote>
  <w:footnote w:type="continuationSeparator" w:id="0">
    <w:p w:rsidR="00CB1EBC" w:rsidRDefault="00CB1EBC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4ECA9ACA" wp14:editId="4DA111BF">
          <wp:extent cx="1022555" cy="546297"/>
          <wp:effectExtent l="0" t="0" r="6350" b="635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DA9"/>
    <w:multiLevelType w:val="hybridMultilevel"/>
    <w:tmpl w:val="E766AF92"/>
    <w:lvl w:ilvl="0" w:tplc="F47E1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62891"/>
    <w:multiLevelType w:val="hybridMultilevel"/>
    <w:tmpl w:val="269C86C2"/>
    <w:lvl w:ilvl="0" w:tplc="CED4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12B73"/>
    <w:multiLevelType w:val="hybridMultilevel"/>
    <w:tmpl w:val="3634BDE0"/>
    <w:lvl w:ilvl="0" w:tplc="1D408C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E0F7F"/>
    <w:multiLevelType w:val="hybridMultilevel"/>
    <w:tmpl w:val="29F6139C"/>
    <w:lvl w:ilvl="0" w:tplc="5FF0E1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072F1"/>
    <w:multiLevelType w:val="hybridMultilevel"/>
    <w:tmpl w:val="C2D89062"/>
    <w:lvl w:ilvl="0" w:tplc="34E48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64AD8"/>
    <w:multiLevelType w:val="hybridMultilevel"/>
    <w:tmpl w:val="6C64D43C"/>
    <w:lvl w:ilvl="0" w:tplc="AA08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2927"/>
    <w:multiLevelType w:val="hybridMultilevel"/>
    <w:tmpl w:val="EF201D72"/>
    <w:lvl w:ilvl="0" w:tplc="1AB8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D8297D"/>
    <w:multiLevelType w:val="hybridMultilevel"/>
    <w:tmpl w:val="42B8F9A0"/>
    <w:lvl w:ilvl="0" w:tplc="C0D8C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10637"/>
    <w:multiLevelType w:val="hybridMultilevel"/>
    <w:tmpl w:val="8BF26AC4"/>
    <w:lvl w:ilvl="0" w:tplc="DED8A4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C40AD3"/>
    <w:multiLevelType w:val="hybridMultilevel"/>
    <w:tmpl w:val="27BCC716"/>
    <w:lvl w:ilvl="0" w:tplc="5B2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121F90"/>
    <w:multiLevelType w:val="hybridMultilevel"/>
    <w:tmpl w:val="12B2B08E"/>
    <w:lvl w:ilvl="0" w:tplc="18AE2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8F4898"/>
    <w:multiLevelType w:val="hybridMultilevel"/>
    <w:tmpl w:val="828483DE"/>
    <w:lvl w:ilvl="0" w:tplc="7F2AC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98635A"/>
    <w:multiLevelType w:val="hybridMultilevel"/>
    <w:tmpl w:val="7A302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27171"/>
    <w:multiLevelType w:val="hybridMultilevel"/>
    <w:tmpl w:val="3F065360"/>
    <w:lvl w:ilvl="0" w:tplc="0338BBDA">
      <w:start w:val="6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7768B8"/>
    <w:multiLevelType w:val="hybridMultilevel"/>
    <w:tmpl w:val="671E75F2"/>
    <w:lvl w:ilvl="0" w:tplc="DEF60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44133C"/>
    <w:multiLevelType w:val="hybridMultilevel"/>
    <w:tmpl w:val="E5B62C86"/>
    <w:lvl w:ilvl="0" w:tplc="4ED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7B1281"/>
    <w:multiLevelType w:val="hybridMultilevel"/>
    <w:tmpl w:val="174055F6"/>
    <w:lvl w:ilvl="0" w:tplc="E8964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9F68FA"/>
    <w:multiLevelType w:val="hybridMultilevel"/>
    <w:tmpl w:val="A12A7AFE"/>
    <w:lvl w:ilvl="0" w:tplc="751C4A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836A2C"/>
    <w:multiLevelType w:val="hybridMultilevel"/>
    <w:tmpl w:val="4E12969A"/>
    <w:lvl w:ilvl="0" w:tplc="0E6E106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F56182"/>
    <w:multiLevelType w:val="hybridMultilevel"/>
    <w:tmpl w:val="FAD6B07A"/>
    <w:lvl w:ilvl="0" w:tplc="CED4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63745"/>
    <w:multiLevelType w:val="hybridMultilevel"/>
    <w:tmpl w:val="31B2F49A"/>
    <w:lvl w:ilvl="0" w:tplc="34E48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7050F"/>
    <w:multiLevelType w:val="hybridMultilevel"/>
    <w:tmpl w:val="629EAF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547A22"/>
    <w:multiLevelType w:val="hybridMultilevel"/>
    <w:tmpl w:val="55C4C46E"/>
    <w:lvl w:ilvl="0" w:tplc="C6E6234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B7683"/>
    <w:multiLevelType w:val="hybridMultilevel"/>
    <w:tmpl w:val="32C8AB3A"/>
    <w:lvl w:ilvl="0" w:tplc="7FBC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545E3"/>
    <w:multiLevelType w:val="hybridMultilevel"/>
    <w:tmpl w:val="EC2A880C"/>
    <w:lvl w:ilvl="0" w:tplc="82CE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4"/>
  </w:num>
  <w:num w:numId="6">
    <w:abstractNumId w:val="29"/>
  </w:num>
  <w:num w:numId="7">
    <w:abstractNumId w:val="10"/>
  </w:num>
  <w:num w:numId="8">
    <w:abstractNumId w:val="2"/>
  </w:num>
  <w:num w:numId="9">
    <w:abstractNumId w:val="11"/>
  </w:num>
  <w:num w:numId="10">
    <w:abstractNumId w:val="19"/>
  </w:num>
  <w:num w:numId="11">
    <w:abstractNumId w:val="22"/>
  </w:num>
  <w:num w:numId="12">
    <w:abstractNumId w:val="15"/>
  </w:num>
  <w:num w:numId="13">
    <w:abstractNumId w:val="31"/>
  </w:num>
  <w:num w:numId="14">
    <w:abstractNumId w:val="20"/>
  </w:num>
  <w:num w:numId="15">
    <w:abstractNumId w:val="17"/>
  </w:num>
  <w:num w:numId="16">
    <w:abstractNumId w:val="32"/>
  </w:num>
  <w:num w:numId="17">
    <w:abstractNumId w:val="8"/>
  </w:num>
  <w:num w:numId="18">
    <w:abstractNumId w:val="18"/>
  </w:num>
  <w:num w:numId="19">
    <w:abstractNumId w:val="23"/>
  </w:num>
  <w:num w:numId="20">
    <w:abstractNumId w:val="21"/>
  </w:num>
  <w:num w:numId="21">
    <w:abstractNumId w:val="13"/>
  </w:num>
  <w:num w:numId="22">
    <w:abstractNumId w:val="1"/>
  </w:num>
  <w:num w:numId="23">
    <w:abstractNumId w:val="3"/>
  </w:num>
  <w:num w:numId="24">
    <w:abstractNumId w:val="26"/>
  </w:num>
  <w:num w:numId="25">
    <w:abstractNumId w:val="24"/>
  </w:num>
  <w:num w:numId="26">
    <w:abstractNumId w:val="16"/>
  </w:num>
  <w:num w:numId="27">
    <w:abstractNumId w:val="30"/>
  </w:num>
  <w:num w:numId="28">
    <w:abstractNumId w:val="27"/>
  </w:num>
  <w:num w:numId="29">
    <w:abstractNumId w:val="0"/>
  </w:num>
  <w:num w:numId="30">
    <w:abstractNumId w:val="4"/>
  </w:num>
  <w:num w:numId="31">
    <w:abstractNumId w:val="7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03FF3"/>
    <w:rsid w:val="00024854"/>
    <w:rsid w:val="00030D2E"/>
    <w:rsid w:val="000341CF"/>
    <w:rsid w:val="00065CB8"/>
    <w:rsid w:val="00076A0C"/>
    <w:rsid w:val="000D32CA"/>
    <w:rsid w:val="000E08CA"/>
    <w:rsid w:val="000E5518"/>
    <w:rsid w:val="00104791"/>
    <w:rsid w:val="00117D04"/>
    <w:rsid w:val="001315D9"/>
    <w:rsid w:val="0013293C"/>
    <w:rsid w:val="001454C3"/>
    <w:rsid w:val="00164544"/>
    <w:rsid w:val="001E1ECB"/>
    <w:rsid w:val="001F6609"/>
    <w:rsid w:val="002027DD"/>
    <w:rsid w:val="002162AF"/>
    <w:rsid w:val="002176D0"/>
    <w:rsid w:val="00224EB6"/>
    <w:rsid w:val="002533D0"/>
    <w:rsid w:val="00257E60"/>
    <w:rsid w:val="00262FAC"/>
    <w:rsid w:val="00277A6B"/>
    <w:rsid w:val="00285183"/>
    <w:rsid w:val="00286A3B"/>
    <w:rsid w:val="002A125A"/>
    <w:rsid w:val="002A212C"/>
    <w:rsid w:val="002B3C1B"/>
    <w:rsid w:val="002C6CCD"/>
    <w:rsid w:val="002E1757"/>
    <w:rsid w:val="002E1CBC"/>
    <w:rsid w:val="002E59C2"/>
    <w:rsid w:val="003009BD"/>
    <w:rsid w:val="00310FCA"/>
    <w:rsid w:val="00315230"/>
    <w:rsid w:val="0031728D"/>
    <w:rsid w:val="003274F8"/>
    <w:rsid w:val="00327F72"/>
    <w:rsid w:val="00331096"/>
    <w:rsid w:val="003608AA"/>
    <w:rsid w:val="003658A7"/>
    <w:rsid w:val="003814F5"/>
    <w:rsid w:val="00395E7C"/>
    <w:rsid w:val="003A6DEF"/>
    <w:rsid w:val="003C6807"/>
    <w:rsid w:val="003D6CE6"/>
    <w:rsid w:val="003E18F3"/>
    <w:rsid w:val="0041720D"/>
    <w:rsid w:val="004305CA"/>
    <w:rsid w:val="00440DBC"/>
    <w:rsid w:val="00463861"/>
    <w:rsid w:val="004B1CBC"/>
    <w:rsid w:val="004C2933"/>
    <w:rsid w:val="004E7847"/>
    <w:rsid w:val="00510EC1"/>
    <w:rsid w:val="00521E4E"/>
    <w:rsid w:val="005713C6"/>
    <w:rsid w:val="0059284F"/>
    <w:rsid w:val="005932A4"/>
    <w:rsid w:val="005A06A9"/>
    <w:rsid w:val="005A6307"/>
    <w:rsid w:val="005C31FD"/>
    <w:rsid w:val="005D5321"/>
    <w:rsid w:val="005E1918"/>
    <w:rsid w:val="005F0D96"/>
    <w:rsid w:val="005F6171"/>
    <w:rsid w:val="00601977"/>
    <w:rsid w:val="006151BA"/>
    <w:rsid w:val="00624368"/>
    <w:rsid w:val="006265ED"/>
    <w:rsid w:val="00667FA9"/>
    <w:rsid w:val="0067311D"/>
    <w:rsid w:val="006A0750"/>
    <w:rsid w:val="006B220B"/>
    <w:rsid w:val="006B7B54"/>
    <w:rsid w:val="00731D1A"/>
    <w:rsid w:val="00741479"/>
    <w:rsid w:val="00754922"/>
    <w:rsid w:val="007630CF"/>
    <w:rsid w:val="00774127"/>
    <w:rsid w:val="00792E46"/>
    <w:rsid w:val="007A3FDD"/>
    <w:rsid w:val="007E298C"/>
    <w:rsid w:val="007E5A9C"/>
    <w:rsid w:val="007F2147"/>
    <w:rsid w:val="007F2801"/>
    <w:rsid w:val="00826E6E"/>
    <w:rsid w:val="008300D9"/>
    <w:rsid w:val="00845531"/>
    <w:rsid w:val="00855FA5"/>
    <w:rsid w:val="00880742"/>
    <w:rsid w:val="00882B93"/>
    <w:rsid w:val="008A0132"/>
    <w:rsid w:val="008A3028"/>
    <w:rsid w:val="008B4ABC"/>
    <w:rsid w:val="008B783B"/>
    <w:rsid w:val="008D5684"/>
    <w:rsid w:val="008F5F16"/>
    <w:rsid w:val="00907A9F"/>
    <w:rsid w:val="00910E60"/>
    <w:rsid w:val="0091112A"/>
    <w:rsid w:val="00914A97"/>
    <w:rsid w:val="009240CA"/>
    <w:rsid w:val="0095396A"/>
    <w:rsid w:val="00972667"/>
    <w:rsid w:val="00975D4F"/>
    <w:rsid w:val="00982AE9"/>
    <w:rsid w:val="009A1B99"/>
    <w:rsid w:val="009B4148"/>
    <w:rsid w:val="009D04B1"/>
    <w:rsid w:val="009D1AEA"/>
    <w:rsid w:val="009E6212"/>
    <w:rsid w:val="00A05ACE"/>
    <w:rsid w:val="00A06574"/>
    <w:rsid w:val="00A16C7C"/>
    <w:rsid w:val="00A2637B"/>
    <w:rsid w:val="00A463E6"/>
    <w:rsid w:val="00A70D8F"/>
    <w:rsid w:val="00A818AD"/>
    <w:rsid w:val="00A91DEB"/>
    <w:rsid w:val="00AA1FEF"/>
    <w:rsid w:val="00AC772D"/>
    <w:rsid w:val="00B00DF1"/>
    <w:rsid w:val="00B37EF3"/>
    <w:rsid w:val="00B86461"/>
    <w:rsid w:val="00B90CB5"/>
    <w:rsid w:val="00BA782A"/>
    <w:rsid w:val="00BF1B19"/>
    <w:rsid w:val="00C07630"/>
    <w:rsid w:val="00C253E9"/>
    <w:rsid w:val="00C47B4B"/>
    <w:rsid w:val="00C638EC"/>
    <w:rsid w:val="00C675A7"/>
    <w:rsid w:val="00C777E2"/>
    <w:rsid w:val="00C93A52"/>
    <w:rsid w:val="00CB19B2"/>
    <w:rsid w:val="00CB1EBC"/>
    <w:rsid w:val="00CB4A6D"/>
    <w:rsid w:val="00CB5CA3"/>
    <w:rsid w:val="00CC13D0"/>
    <w:rsid w:val="00CD6BA2"/>
    <w:rsid w:val="00CD7F1E"/>
    <w:rsid w:val="00CF2A3B"/>
    <w:rsid w:val="00CF7089"/>
    <w:rsid w:val="00D04627"/>
    <w:rsid w:val="00D8112F"/>
    <w:rsid w:val="00D830E1"/>
    <w:rsid w:val="00D83E0D"/>
    <w:rsid w:val="00DC2F67"/>
    <w:rsid w:val="00DC42CC"/>
    <w:rsid w:val="00DC44B1"/>
    <w:rsid w:val="00DD7616"/>
    <w:rsid w:val="00E00D4D"/>
    <w:rsid w:val="00E045ED"/>
    <w:rsid w:val="00E124E0"/>
    <w:rsid w:val="00E21378"/>
    <w:rsid w:val="00E23207"/>
    <w:rsid w:val="00E556CD"/>
    <w:rsid w:val="00E76BDA"/>
    <w:rsid w:val="00E973A5"/>
    <w:rsid w:val="00ED2CA5"/>
    <w:rsid w:val="00ED6727"/>
    <w:rsid w:val="00EE2EE7"/>
    <w:rsid w:val="00EE4C14"/>
    <w:rsid w:val="00EF07BF"/>
    <w:rsid w:val="00F43A08"/>
    <w:rsid w:val="00F5167F"/>
    <w:rsid w:val="00F60E55"/>
    <w:rsid w:val="00F64B13"/>
    <w:rsid w:val="00F70CDF"/>
    <w:rsid w:val="00F876F5"/>
    <w:rsid w:val="00FA7F72"/>
    <w:rsid w:val="00FC0005"/>
    <w:rsid w:val="00FC6E6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se-name">
    <w:name w:val="course-name"/>
    <w:basedOn w:val="DefaultParagraphFont"/>
    <w:rsid w:val="00285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se-name">
    <w:name w:val="course-name"/>
    <w:basedOn w:val="DefaultParagraphFont"/>
    <w:rsid w:val="0028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9DD7-ACCC-4CB0-B45B-A9226CBE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2</cp:revision>
  <cp:lastPrinted>2013-12-01T10:47:00Z</cp:lastPrinted>
  <dcterms:created xsi:type="dcterms:W3CDTF">2013-12-01T10:57:00Z</dcterms:created>
  <dcterms:modified xsi:type="dcterms:W3CDTF">2013-12-01T10:57:00Z</dcterms:modified>
</cp:coreProperties>
</file>